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8F4" w:rsidRPr="00E54754" w:rsidRDefault="000058F4" w:rsidP="000058F4">
      <w:pPr>
        <w:pStyle w:val="ConsPlusNormal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54754">
        <w:rPr>
          <w:rFonts w:ascii="Times New Roman" w:hAnsi="Times New Roman" w:cs="Times New Roman"/>
          <w:sz w:val="28"/>
          <w:szCs w:val="28"/>
        </w:rPr>
        <w:t>Приложение 1</w:t>
      </w:r>
    </w:p>
    <w:p w:rsidR="000058F4" w:rsidRPr="007976F1" w:rsidRDefault="000058F4" w:rsidP="000058F4">
      <w:pPr>
        <w:pStyle w:val="a3"/>
        <w:spacing w:after="0"/>
        <w:ind w:left="4248" w:firstLine="708"/>
        <w:jc w:val="center"/>
        <w:rPr>
          <w:sz w:val="28"/>
          <w:szCs w:val="28"/>
        </w:rPr>
      </w:pPr>
      <w:r w:rsidRPr="007976F1">
        <w:rPr>
          <w:sz w:val="28"/>
          <w:szCs w:val="28"/>
        </w:rPr>
        <w:t>к Порядку выдвижения,</w:t>
      </w:r>
    </w:p>
    <w:p w:rsidR="000058F4" w:rsidRPr="007976F1" w:rsidRDefault="000058F4" w:rsidP="00C87158">
      <w:pPr>
        <w:pStyle w:val="a3"/>
        <w:spacing w:after="0"/>
        <w:ind w:left="4111" w:firstLine="708"/>
        <w:rPr>
          <w:sz w:val="28"/>
          <w:szCs w:val="28"/>
        </w:rPr>
      </w:pPr>
      <w:r w:rsidRPr="007976F1">
        <w:rPr>
          <w:sz w:val="28"/>
          <w:szCs w:val="28"/>
        </w:rPr>
        <w:t xml:space="preserve">внесения, обсуждения, </w:t>
      </w:r>
      <w:r w:rsidR="00C87158" w:rsidRPr="007976F1">
        <w:rPr>
          <w:sz w:val="28"/>
          <w:szCs w:val="28"/>
        </w:rPr>
        <w:t>р</w:t>
      </w:r>
      <w:r w:rsidRPr="007976F1">
        <w:rPr>
          <w:sz w:val="28"/>
          <w:szCs w:val="28"/>
        </w:rPr>
        <w:t>ассмотрения</w:t>
      </w:r>
    </w:p>
    <w:p w:rsidR="000058F4" w:rsidRPr="007976F1" w:rsidRDefault="000058F4" w:rsidP="00C87158">
      <w:pPr>
        <w:pStyle w:val="a3"/>
        <w:spacing w:after="0"/>
        <w:ind w:left="4956"/>
        <w:jc w:val="center"/>
        <w:rPr>
          <w:sz w:val="28"/>
          <w:szCs w:val="28"/>
        </w:rPr>
      </w:pPr>
      <w:r w:rsidRPr="007976F1">
        <w:rPr>
          <w:sz w:val="28"/>
          <w:szCs w:val="28"/>
        </w:rPr>
        <w:t>инициативных проектов, а также проведения</w:t>
      </w:r>
      <w:r w:rsidR="00C87158" w:rsidRPr="007976F1">
        <w:rPr>
          <w:sz w:val="28"/>
          <w:szCs w:val="28"/>
        </w:rPr>
        <w:t xml:space="preserve"> </w:t>
      </w:r>
      <w:r w:rsidRPr="007976F1">
        <w:rPr>
          <w:sz w:val="28"/>
          <w:szCs w:val="28"/>
        </w:rPr>
        <w:t xml:space="preserve">их конкурсного отбора </w:t>
      </w:r>
      <w:r w:rsidR="00C87158" w:rsidRPr="007976F1">
        <w:rPr>
          <w:sz w:val="28"/>
          <w:szCs w:val="28"/>
        </w:rPr>
        <w:t xml:space="preserve">   </w:t>
      </w:r>
      <w:r w:rsidRPr="007976F1">
        <w:rPr>
          <w:sz w:val="28"/>
          <w:szCs w:val="28"/>
        </w:rPr>
        <w:t xml:space="preserve">на территории города </w:t>
      </w:r>
      <w:r w:rsidR="00C87158" w:rsidRPr="007976F1">
        <w:rPr>
          <w:sz w:val="28"/>
          <w:szCs w:val="28"/>
        </w:rPr>
        <w:t>Н</w:t>
      </w:r>
      <w:r w:rsidRPr="007976F1">
        <w:rPr>
          <w:sz w:val="28"/>
          <w:szCs w:val="28"/>
        </w:rPr>
        <w:t>евинномысска</w:t>
      </w:r>
    </w:p>
    <w:p w:rsidR="000058F4" w:rsidRDefault="000058F4" w:rsidP="000058F4">
      <w:pPr>
        <w:pStyle w:val="ConsPlusNormal"/>
        <w:ind w:firstLine="0"/>
        <w:jc w:val="both"/>
        <w:rPr>
          <w:rFonts w:ascii="PT Astra Serif" w:hAnsi="PT Astra Serif"/>
          <w:sz w:val="28"/>
          <w:szCs w:val="28"/>
        </w:rPr>
      </w:pPr>
    </w:p>
    <w:p w:rsidR="00C96754" w:rsidRDefault="00C96754" w:rsidP="000058F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96754" w:rsidRPr="007976F1" w:rsidRDefault="00C96754" w:rsidP="000058F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0058F4" w:rsidRPr="00E54754" w:rsidRDefault="000058F4" w:rsidP="000058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4754">
        <w:rPr>
          <w:rFonts w:ascii="Times New Roman" w:hAnsi="Times New Roman"/>
          <w:sz w:val="28"/>
          <w:szCs w:val="28"/>
        </w:rPr>
        <w:t xml:space="preserve">Критерии оценки инициативных проектов </w:t>
      </w:r>
    </w:p>
    <w:p w:rsidR="000058F4" w:rsidRPr="00E54754" w:rsidRDefault="000058F4" w:rsidP="000058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576"/>
        <w:gridCol w:w="3360"/>
        <w:gridCol w:w="3969"/>
        <w:gridCol w:w="1559"/>
      </w:tblGrid>
      <w:tr w:rsidR="00382CF3" w:rsidRPr="00B502BD" w:rsidTr="00DD2622">
        <w:tc>
          <w:tcPr>
            <w:tcW w:w="576" w:type="dxa"/>
          </w:tcPr>
          <w:p w:rsidR="00382CF3" w:rsidRPr="00B502BD" w:rsidRDefault="00382CF3" w:rsidP="000058F4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2B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502B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502B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360" w:type="dxa"/>
          </w:tcPr>
          <w:p w:rsidR="00382CF3" w:rsidRPr="00B502BD" w:rsidRDefault="00382CF3" w:rsidP="000058F4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2BD">
              <w:rPr>
                <w:rFonts w:ascii="Times New Roman" w:hAnsi="Times New Roman"/>
                <w:sz w:val="24"/>
                <w:szCs w:val="24"/>
              </w:rPr>
              <w:t>Наименование критерия оценки  инициативных проектов</w:t>
            </w:r>
          </w:p>
        </w:tc>
        <w:tc>
          <w:tcPr>
            <w:tcW w:w="3969" w:type="dxa"/>
          </w:tcPr>
          <w:p w:rsidR="00382CF3" w:rsidRPr="00B502BD" w:rsidRDefault="00382CF3" w:rsidP="000058F4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2BD">
              <w:rPr>
                <w:rFonts w:ascii="Times New Roman" w:hAnsi="Times New Roman"/>
                <w:sz w:val="24"/>
                <w:szCs w:val="24"/>
              </w:rPr>
              <w:t>Значение критерия оценки  инициативных проектов</w:t>
            </w:r>
          </w:p>
        </w:tc>
        <w:tc>
          <w:tcPr>
            <w:tcW w:w="1559" w:type="dxa"/>
          </w:tcPr>
          <w:p w:rsidR="00382CF3" w:rsidRPr="00B502BD" w:rsidRDefault="00DB54A8" w:rsidP="000058F4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2BD">
              <w:rPr>
                <w:rFonts w:ascii="Times New Roman" w:hAnsi="Times New Roman"/>
                <w:sz w:val="24"/>
                <w:szCs w:val="24"/>
              </w:rPr>
              <w:t>Количество баллов</w:t>
            </w:r>
          </w:p>
        </w:tc>
      </w:tr>
      <w:tr w:rsidR="00947553" w:rsidRPr="00B502BD" w:rsidTr="00DD2622">
        <w:tc>
          <w:tcPr>
            <w:tcW w:w="576" w:type="dxa"/>
          </w:tcPr>
          <w:p w:rsidR="00947553" w:rsidRPr="00B502BD" w:rsidRDefault="00E54754" w:rsidP="00947553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0" w:type="dxa"/>
          </w:tcPr>
          <w:p w:rsidR="00947553" w:rsidRPr="00B502BD" w:rsidRDefault="00E54754" w:rsidP="00947553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947553" w:rsidRPr="00B502BD" w:rsidRDefault="00E54754" w:rsidP="00947553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47553" w:rsidRPr="00B502BD" w:rsidRDefault="00E54754" w:rsidP="00947553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B23C3" w:rsidRPr="00B502BD" w:rsidTr="00DD2622">
        <w:tc>
          <w:tcPr>
            <w:tcW w:w="576" w:type="dxa"/>
          </w:tcPr>
          <w:p w:rsidR="00AB23C3" w:rsidRPr="00B502BD" w:rsidRDefault="00AB23C3" w:rsidP="000058F4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2B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8888" w:type="dxa"/>
            <w:gridSpan w:val="3"/>
          </w:tcPr>
          <w:p w:rsidR="00AB23C3" w:rsidRPr="00B502BD" w:rsidRDefault="00AB23C3" w:rsidP="000058F4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2BD">
              <w:rPr>
                <w:rFonts w:ascii="Times New Roman" w:hAnsi="Times New Roman"/>
                <w:sz w:val="24"/>
                <w:szCs w:val="24"/>
              </w:rPr>
              <w:t>Вклад участников реализации инициативного проекта в его финансирование</w:t>
            </w:r>
          </w:p>
        </w:tc>
      </w:tr>
      <w:tr w:rsidR="002F666F" w:rsidRPr="00B502BD" w:rsidTr="00DD2622">
        <w:trPr>
          <w:trHeight w:val="291"/>
        </w:trPr>
        <w:tc>
          <w:tcPr>
            <w:tcW w:w="576" w:type="dxa"/>
            <w:vMerge w:val="restart"/>
          </w:tcPr>
          <w:p w:rsidR="002F666F" w:rsidRPr="00B502BD" w:rsidRDefault="002F666F" w:rsidP="00D7240C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2BD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360" w:type="dxa"/>
            <w:vMerge w:val="restart"/>
          </w:tcPr>
          <w:p w:rsidR="002F666F" w:rsidRPr="00B502BD" w:rsidRDefault="002F666F" w:rsidP="000058F4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2BD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proofErr w:type="spellStart"/>
            <w:r w:rsidRPr="00B502BD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B502BD">
              <w:rPr>
                <w:rFonts w:ascii="Times New Roman" w:hAnsi="Times New Roman"/>
                <w:sz w:val="24"/>
                <w:szCs w:val="24"/>
              </w:rPr>
              <w:t xml:space="preserve"> инициативного проекта со стороны населения</w:t>
            </w:r>
          </w:p>
        </w:tc>
        <w:tc>
          <w:tcPr>
            <w:tcW w:w="3969" w:type="dxa"/>
          </w:tcPr>
          <w:p w:rsidR="002F666F" w:rsidRPr="00B502BD" w:rsidRDefault="002F666F" w:rsidP="002F666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2BD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B502BD">
              <w:rPr>
                <w:rFonts w:ascii="Times New Roman" w:hAnsi="Times New Roman"/>
                <w:sz w:val="24"/>
                <w:szCs w:val="24"/>
              </w:rPr>
              <w:t xml:space="preserve"> отсутствует</w:t>
            </w:r>
          </w:p>
        </w:tc>
        <w:tc>
          <w:tcPr>
            <w:tcW w:w="1559" w:type="dxa"/>
          </w:tcPr>
          <w:p w:rsidR="002F666F" w:rsidRPr="00B502BD" w:rsidRDefault="002F666F" w:rsidP="002F666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2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66F" w:rsidRPr="00B502BD" w:rsidTr="00DD2622">
        <w:trPr>
          <w:trHeight w:val="350"/>
        </w:trPr>
        <w:tc>
          <w:tcPr>
            <w:tcW w:w="576" w:type="dxa"/>
            <w:vMerge/>
          </w:tcPr>
          <w:p w:rsidR="002F666F" w:rsidRPr="00B502BD" w:rsidRDefault="002F666F" w:rsidP="00D7240C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vMerge/>
          </w:tcPr>
          <w:p w:rsidR="002F666F" w:rsidRPr="00B502BD" w:rsidRDefault="002F666F" w:rsidP="000058F4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F666F" w:rsidRPr="00B502BD" w:rsidRDefault="002F666F" w:rsidP="00891405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2BD">
              <w:rPr>
                <w:rFonts w:ascii="Times New Roman" w:hAnsi="Times New Roman"/>
                <w:sz w:val="24"/>
                <w:szCs w:val="24"/>
              </w:rPr>
              <w:t>до 1</w:t>
            </w:r>
            <w:r w:rsidR="00612E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2BD">
              <w:rPr>
                <w:rFonts w:ascii="Times New Roman" w:hAnsi="Times New Roman"/>
                <w:sz w:val="24"/>
                <w:szCs w:val="24"/>
              </w:rPr>
              <w:t>%</w:t>
            </w:r>
            <w:r w:rsidR="003B09DA" w:rsidRPr="00B502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1CB2" w:rsidRPr="00B502BD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3B09DA" w:rsidRPr="00B502BD">
              <w:rPr>
                <w:rFonts w:ascii="Times New Roman" w:hAnsi="Times New Roman"/>
                <w:sz w:val="24"/>
                <w:szCs w:val="24"/>
              </w:rPr>
              <w:t>общей стоимости инициативного проекта</w:t>
            </w:r>
          </w:p>
        </w:tc>
        <w:tc>
          <w:tcPr>
            <w:tcW w:w="1559" w:type="dxa"/>
          </w:tcPr>
          <w:p w:rsidR="002F666F" w:rsidRPr="00B502BD" w:rsidRDefault="002F666F" w:rsidP="002F666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2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F666F" w:rsidRPr="00B502BD" w:rsidTr="00DD2622">
        <w:trPr>
          <w:trHeight w:val="214"/>
        </w:trPr>
        <w:tc>
          <w:tcPr>
            <w:tcW w:w="576" w:type="dxa"/>
            <w:vMerge/>
          </w:tcPr>
          <w:p w:rsidR="002F666F" w:rsidRPr="00B502BD" w:rsidRDefault="002F666F" w:rsidP="00D7240C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vMerge/>
          </w:tcPr>
          <w:p w:rsidR="002F666F" w:rsidRPr="00B502BD" w:rsidRDefault="002F666F" w:rsidP="000058F4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F666F" w:rsidRPr="00B502BD" w:rsidRDefault="002F666F" w:rsidP="002F666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2BD">
              <w:rPr>
                <w:rFonts w:ascii="Times New Roman" w:hAnsi="Times New Roman"/>
                <w:sz w:val="24"/>
                <w:szCs w:val="24"/>
              </w:rPr>
              <w:t>от 1</w:t>
            </w:r>
            <w:r w:rsidR="00612E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2BD">
              <w:rPr>
                <w:rFonts w:ascii="Times New Roman" w:hAnsi="Times New Roman"/>
                <w:sz w:val="24"/>
                <w:szCs w:val="24"/>
              </w:rPr>
              <w:t>% до 5</w:t>
            </w:r>
            <w:r w:rsidR="00612E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2BD">
              <w:rPr>
                <w:rFonts w:ascii="Times New Roman" w:hAnsi="Times New Roman"/>
                <w:sz w:val="24"/>
                <w:szCs w:val="24"/>
              </w:rPr>
              <w:t>%</w:t>
            </w:r>
            <w:r w:rsidR="004B1CB2" w:rsidRPr="00B502BD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 w:rsidR="003B09DA" w:rsidRPr="00B502BD">
              <w:rPr>
                <w:rFonts w:ascii="Times New Roman" w:hAnsi="Times New Roman"/>
                <w:sz w:val="24"/>
                <w:szCs w:val="24"/>
              </w:rPr>
              <w:t xml:space="preserve"> общей стоимости инициативного проекта</w:t>
            </w:r>
          </w:p>
        </w:tc>
        <w:tc>
          <w:tcPr>
            <w:tcW w:w="1559" w:type="dxa"/>
          </w:tcPr>
          <w:p w:rsidR="002F666F" w:rsidRPr="00B502BD" w:rsidRDefault="002F666F" w:rsidP="002F666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2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F666F" w:rsidRPr="00B502BD" w:rsidTr="00DD2622">
        <w:trPr>
          <w:trHeight w:val="224"/>
        </w:trPr>
        <w:tc>
          <w:tcPr>
            <w:tcW w:w="576" w:type="dxa"/>
            <w:vMerge/>
          </w:tcPr>
          <w:p w:rsidR="002F666F" w:rsidRPr="00B502BD" w:rsidRDefault="002F666F" w:rsidP="00D7240C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vMerge/>
          </w:tcPr>
          <w:p w:rsidR="002F666F" w:rsidRPr="00B502BD" w:rsidRDefault="002F666F" w:rsidP="000058F4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F666F" w:rsidRPr="00B502BD" w:rsidRDefault="002F666F" w:rsidP="00654057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2BD">
              <w:rPr>
                <w:rFonts w:ascii="Times New Roman" w:hAnsi="Times New Roman"/>
                <w:sz w:val="24"/>
                <w:szCs w:val="24"/>
              </w:rPr>
              <w:t>5</w:t>
            </w:r>
            <w:r w:rsidR="00612E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2BD">
              <w:rPr>
                <w:rFonts w:ascii="Times New Roman" w:hAnsi="Times New Roman"/>
                <w:sz w:val="24"/>
                <w:szCs w:val="24"/>
              </w:rPr>
              <w:t xml:space="preserve">% и </w:t>
            </w:r>
            <w:r w:rsidR="00654057" w:rsidRPr="00B502BD">
              <w:rPr>
                <w:rFonts w:ascii="Times New Roman" w:hAnsi="Times New Roman"/>
                <w:sz w:val="24"/>
                <w:szCs w:val="24"/>
              </w:rPr>
              <w:t xml:space="preserve">более </w:t>
            </w:r>
            <w:r w:rsidR="00CC0615" w:rsidRPr="00B502BD">
              <w:rPr>
                <w:rFonts w:ascii="Times New Roman" w:hAnsi="Times New Roman"/>
                <w:sz w:val="24"/>
                <w:szCs w:val="24"/>
              </w:rPr>
              <w:t>от</w:t>
            </w:r>
            <w:r w:rsidR="003B09DA" w:rsidRPr="00B502BD">
              <w:rPr>
                <w:rFonts w:ascii="Times New Roman" w:hAnsi="Times New Roman"/>
                <w:sz w:val="24"/>
                <w:szCs w:val="24"/>
              </w:rPr>
              <w:t xml:space="preserve"> общей стоимости инициативного проекта</w:t>
            </w:r>
          </w:p>
        </w:tc>
        <w:tc>
          <w:tcPr>
            <w:tcW w:w="1559" w:type="dxa"/>
          </w:tcPr>
          <w:p w:rsidR="002F666F" w:rsidRPr="00B502BD" w:rsidRDefault="002F666F" w:rsidP="002F666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2B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0389C" w:rsidRPr="00B502BD" w:rsidTr="00DD2622">
        <w:trPr>
          <w:trHeight w:val="272"/>
        </w:trPr>
        <w:tc>
          <w:tcPr>
            <w:tcW w:w="576" w:type="dxa"/>
            <w:vMerge w:val="restart"/>
          </w:tcPr>
          <w:p w:rsidR="0040389C" w:rsidRPr="00B502BD" w:rsidRDefault="0040389C" w:rsidP="000058F4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2BD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360" w:type="dxa"/>
            <w:vMerge w:val="restart"/>
          </w:tcPr>
          <w:p w:rsidR="0040389C" w:rsidRPr="00B502BD" w:rsidRDefault="0040389C" w:rsidP="000058F4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2BD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proofErr w:type="spellStart"/>
            <w:r w:rsidRPr="00B502BD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B502BD">
              <w:rPr>
                <w:rFonts w:ascii="Times New Roman" w:hAnsi="Times New Roman"/>
                <w:sz w:val="24"/>
                <w:szCs w:val="24"/>
              </w:rPr>
              <w:t xml:space="preserve"> проекта со стороны организаций и других внебюджетных источников</w:t>
            </w:r>
          </w:p>
        </w:tc>
        <w:tc>
          <w:tcPr>
            <w:tcW w:w="3969" w:type="dxa"/>
          </w:tcPr>
          <w:p w:rsidR="0040389C" w:rsidRPr="00B502BD" w:rsidRDefault="0040389C" w:rsidP="00952013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2BD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B502BD">
              <w:rPr>
                <w:rFonts w:ascii="Times New Roman" w:hAnsi="Times New Roman"/>
                <w:sz w:val="24"/>
                <w:szCs w:val="24"/>
              </w:rPr>
              <w:t xml:space="preserve"> отсутствует</w:t>
            </w:r>
          </w:p>
        </w:tc>
        <w:tc>
          <w:tcPr>
            <w:tcW w:w="1559" w:type="dxa"/>
          </w:tcPr>
          <w:p w:rsidR="0040389C" w:rsidRPr="00B502BD" w:rsidRDefault="0040389C" w:rsidP="002F666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2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0389C" w:rsidRPr="00B502BD" w:rsidTr="00DD2622">
        <w:trPr>
          <w:trHeight w:val="392"/>
        </w:trPr>
        <w:tc>
          <w:tcPr>
            <w:tcW w:w="576" w:type="dxa"/>
            <w:vMerge/>
          </w:tcPr>
          <w:p w:rsidR="0040389C" w:rsidRPr="00B502BD" w:rsidRDefault="0040389C" w:rsidP="000058F4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vMerge/>
          </w:tcPr>
          <w:p w:rsidR="0040389C" w:rsidRPr="00B502BD" w:rsidRDefault="0040389C" w:rsidP="000058F4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389C" w:rsidRPr="00B502BD" w:rsidRDefault="0040389C" w:rsidP="00891405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2BD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8301C9" w:rsidRPr="00B502BD">
              <w:rPr>
                <w:rFonts w:ascii="Times New Roman" w:hAnsi="Times New Roman"/>
                <w:sz w:val="24"/>
                <w:szCs w:val="24"/>
              </w:rPr>
              <w:t>5</w:t>
            </w:r>
            <w:r w:rsidR="00612E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2BD">
              <w:rPr>
                <w:rFonts w:ascii="Times New Roman" w:hAnsi="Times New Roman"/>
                <w:sz w:val="24"/>
                <w:szCs w:val="24"/>
              </w:rPr>
              <w:t>%</w:t>
            </w:r>
            <w:r w:rsidR="002508AB" w:rsidRPr="00B502BD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 w:rsidR="003B09DA" w:rsidRPr="00B502BD">
              <w:rPr>
                <w:rFonts w:ascii="Times New Roman" w:hAnsi="Times New Roman"/>
                <w:sz w:val="24"/>
                <w:szCs w:val="24"/>
              </w:rPr>
              <w:t xml:space="preserve"> общей стоимости инициативного проекта</w:t>
            </w:r>
          </w:p>
        </w:tc>
        <w:tc>
          <w:tcPr>
            <w:tcW w:w="1559" w:type="dxa"/>
          </w:tcPr>
          <w:p w:rsidR="0040389C" w:rsidRPr="00B502BD" w:rsidRDefault="002C4242" w:rsidP="002F666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2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0389C" w:rsidRPr="00B502BD" w:rsidTr="00DD2622">
        <w:trPr>
          <w:trHeight w:val="395"/>
        </w:trPr>
        <w:tc>
          <w:tcPr>
            <w:tcW w:w="576" w:type="dxa"/>
            <w:vMerge/>
          </w:tcPr>
          <w:p w:rsidR="0040389C" w:rsidRPr="00B502BD" w:rsidRDefault="0040389C" w:rsidP="000058F4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vMerge/>
          </w:tcPr>
          <w:p w:rsidR="0040389C" w:rsidRPr="00B502BD" w:rsidRDefault="0040389C" w:rsidP="000058F4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389C" w:rsidRPr="00B502BD" w:rsidRDefault="0040389C" w:rsidP="008301C9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2BD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8301C9" w:rsidRPr="00B502BD">
              <w:rPr>
                <w:rFonts w:ascii="Times New Roman" w:hAnsi="Times New Roman"/>
                <w:sz w:val="24"/>
                <w:szCs w:val="24"/>
              </w:rPr>
              <w:t>5</w:t>
            </w:r>
            <w:r w:rsidR="00612E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2BD">
              <w:rPr>
                <w:rFonts w:ascii="Times New Roman" w:hAnsi="Times New Roman"/>
                <w:sz w:val="24"/>
                <w:szCs w:val="24"/>
              </w:rPr>
              <w:t>% до 10</w:t>
            </w:r>
            <w:r w:rsidR="00612E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2BD">
              <w:rPr>
                <w:rFonts w:ascii="Times New Roman" w:hAnsi="Times New Roman"/>
                <w:sz w:val="24"/>
                <w:szCs w:val="24"/>
              </w:rPr>
              <w:t>%</w:t>
            </w:r>
            <w:r w:rsidR="003B09DA" w:rsidRPr="00B502BD">
              <w:rPr>
                <w:rFonts w:ascii="Times New Roman" w:hAnsi="Times New Roman"/>
                <w:sz w:val="24"/>
                <w:szCs w:val="24"/>
              </w:rPr>
              <w:t xml:space="preserve"> общей стоимости инициативного проекта</w:t>
            </w:r>
          </w:p>
        </w:tc>
        <w:tc>
          <w:tcPr>
            <w:tcW w:w="1559" w:type="dxa"/>
          </w:tcPr>
          <w:p w:rsidR="0040389C" w:rsidRPr="00B502BD" w:rsidRDefault="0040389C" w:rsidP="008301C9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2BD">
              <w:rPr>
                <w:rFonts w:ascii="Times New Roman" w:hAnsi="Times New Roman"/>
                <w:sz w:val="24"/>
                <w:szCs w:val="24"/>
              </w:rPr>
              <w:t>1</w:t>
            </w:r>
            <w:r w:rsidR="002C4242" w:rsidRPr="00B502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0389C" w:rsidRPr="00B502BD" w:rsidTr="00DD2622">
        <w:trPr>
          <w:trHeight w:val="303"/>
        </w:trPr>
        <w:tc>
          <w:tcPr>
            <w:tcW w:w="576" w:type="dxa"/>
            <w:vMerge/>
          </w:tcPr>
          <w:p w:rsidR="0040389C" w:rsidRPr="00B502BD" w:rsidRDefault="0040389C" w:rsidP="000058F4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vMerge/>
          </w:tcPr>
          <w:p w:rsidR="0040389C" w:rsidRPr="00B502BD" w:rsidRDefault="0040389C" w:rsidP="000058F4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389C" w:rsidRPr="00B502BD" w:rsidRDefault="0040389C" w:rsidP="00654057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2BD">
              <w:rPr>
                <w:rFonts w:ascii="Times New Roman" w:hAnsi="Times New Roman"/>
                <w:sz w:val="24"/>
                <w:szCs w:val="24"/>
              </w:rPr>
              <w:t>10</w:t>
            </w:r>
            <w:r w:rsidR="00612E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2BD">
              <w:rPr>
                <w:rFonts w:ascii="Times New Roman" w:hAnsi="Times New Roman"/>
                <w:sz w:val="24"/>
                <w:szCs w:val="24"/>
              </w:rPr>
              <w:t xml:space="preserve">% и </w:t>
            </w:r>
            <w:r w:rsidR="00654057" w:rsidRPr="00B502BD">
              <w:rPr>
                <w:rFonts w:ascii="Times New Roman" w:hAnsi="Times New Roman"/>
                <w:sz w:val="24"/>
                <w:szCs w:val="24"/>
              </w:rPr>
              <w:t>более</w:t>
            </w:r>
            <w:r w:rsidR="003B09DA" w:rsidRPr="00B502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0615" w:rsidRPr="00B502BD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3B09DA" w:rsidRPr="00B502BD">
              <w:rPr>
                <w:rFonts w:ascii="Times New Roman" w:hAnsi="Times New Roman"/>
                <w:sz w:val="24"/>
                <w:szCs w:val="24"/>
              </w:rPr>
              <w:t>общей стоимости инициативного проекта</w:t>
            </w:r>
          </w:p>
        </w:tc>
        <w:tc>
          <w:tcPr>
            <w:tcW w:w="1559" w:type="dxa"/>
          </w:tcPr>
          <w:p w:rsidR="0040389C" w:rsidRPr="00B502BD" w:rsidRDefault="002C4242" w:rsidP="002F666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2B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1344E" w:rsidRPr="00B502BD" w:rsidTr="00DD2622">
        <w:trPr>
          <w:trHeight w:val="292"/>
        </w:trPr>
        <w:tc>
          <w:tcPr>
            <w:tcW w:w="576" w:type="dxa"/>
            <w:vMerge w:val="restart"/>
          </w:tcPr>
          <w:p w:rsidR="00A1344E" w:rsidRPr="00B502BD" w:rsidRDefault="00A1344E" w:rsidP="000058F4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2BD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360" w:type="dxa"/>
            <w:vMerge w:val="restart"/>
          </w:tcPr>
          <w:p w:rsidR="00A1344E" w:rsidRPr="00B502BD" w:rsidRDefault="00A1344E" w:rsidP="003B09DA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2BD">
              <w:rPr>
                <w:rFonts w:ascii="Times New Roman" w:hAnsi="Times New Roman"/>
                <w:sz w:val="24"/>
                <w:szCs w:val="24"/>
              </w:rPr>
              <w:t xml:space="preserve">Вклад населения в реализацию проекта в </w:t>
            </w:r>
            <w:proofErr w:type="spellStart"/>
            <w:r w:rsidRPr="00B502BD">
              <w:rPr>
                <w:rFonts w:ascii="Times New Roman" w:hAnsi="Times New Roman"/>
                <w:sz w:val="24"/>
                <w:szCs w:val="24"/>
              </w:rPr>
              <w:t>неденежной</w:t>
            </w:r>
            <w:proofErr w:type="spellEnd"/>
            <w:r w:rsidRPr="00B502BD">
              <w:rPr>
                <w:rFonts w:ascii="Times New Roman" w:hAnsi="Times New Roman"/>
                <w:sz w:val="24"/>
                <w:szCs w:val="24"/>
              </w:rPr>
              <w:t xml:space="preserve"> форме (выполнение неоплачиваемых работ, выделение материалов и оборудования и др. формы)</w:t>
            </w:r>
          </w:p>
        </w:tc>
        <w:tc>
          <w:tcPr>
            <w:tcW w:w="3969" w:type="dxa"/>
          </w:tcPr>
          <w:p w:rsidR="00B53E2A" w:rsidRPr="00B502BD" w:rsidRDefault="00A1344E" w:rsidP="00B53E2A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2BD">
              <w:rPr>
                <w:rFonts w:ascii="Times New Roman" w:hAnsi="Times New Roman"/>
                <w:sz w:val="24"/>
                <w:szCs w:val="24"/>
              </w:rPr>
              <w:t>вклад населения</w:t>
            </w:r>
            <w:r w:rsidR="0074791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747912">
              <w:rPr>
                <w:rFonts w:ascii="Times New Roman" w:hAnsi="Times New Roman"/>
                <w:sz w:val="24"/>
                <w:szCs w:val="24"/>
              </w:rPr>
              <w:t>неденежной</w:t>
            </w:r>
            <w:proofErr w:type="spellEnd"/>
            <w:r w:rsidR="00747912">
              <w:rPr>
                <w:rFonts w:ascii="Times New Roman" w:hAnsi="Times New Roman"/>
                <w:sz w:val="24"/>
                <w:szCs w:val="24"/>
              </w:rPr>
              <w:t xml:space="preserve"> форме</w:t>
            </w:r>
            <w:r w:rsidRPr="00B502BD">
              <w:rPr>
                <w:rFonts w:ascii="Times New Roman" w:hAnsi="Times New Roman"/>
                <w:sz w:val="24"/>
                <w:szCs w:val="24"/>
              </w:rPr>
              <w:t xml:space="preserve"> отсутствует</w:t>
            </w:r>
          </w:p>
        </w:tc>
        <w:tc>
          <w:tcPr>
            <w:tcW w:w="1559" w:type="dxa"/>
          </w:tcPr>
          <w:p w:rsidR="00A1344E" w:rsidRPr="00B502BD" w:rsidRDefault="00A1344E" w:rsidP="002F666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2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1344E" w:rsidRPr="00B502BD" w:rsidTr="00DD2622">
        <w:trPr>
          <w:trHeight w:val="321"/>
        </w:trPr>
        <w:tc>
          <w:tcPr>
            <w:tcW w:w="576" w:type="dxa"/>
            <w:vMerge/>
          </w:tcPr>
          <w:p w:rsidR="00A1344E" w:rsidRPr="00B502BD" w:rsidRDefault="00A1344E" w:rsidP="000058F4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vMerge/>
          </w:tcPr>
          <w:p w:rsidR="00A1344E" w:rsidRPr="00B502BD" w:rsidRDefault="00A1344E" w:rsidP="003B09DA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1344E" w:rsidRPr="00B502BD" w:rsidRDefault="00A1344E" w:rsidP="002F666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2BD">
              <w:rPr>
                <w:rFonts w:ascii="Times New Roman" w:hAnsi="Times New Roman"/>
                <w:sz w:val="24"/>
                <w:szCs w:val="24"/>
              </w:rPr>
              <w:t>до 1</w:t>
            </w:r>
            <w:r w:rsidR="00612E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2BD">
              <w:rPr>
                <w:rFonts w:ascii="Times New Roman" w:hAnsi="Times New Roman"/>
                <w:sz w:val="24"/>
                <w:szCs w:val="24"/>
              </w:rPr>
              <w:t>% от общей стоимости инициативного проекта</w:t>
            </w:r>
          </w:p>
        </w:tc>
        <w:tc>
          <w:tcPr>
            <w:tcW w:w="1559" w:type="dxa"/>
          </w:tcPr>
          <w:p w:rsidR="00A1344E" w:rsidRPr="00B502BD" w:rsidRDefault="00CC0615" w:rsidP="002F666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2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1344E" w:rsidRPr="00B502BD" w:rsidTr="00DD2622">
        <w:trPr>
          <w:trHeight w:val="340"/>
        </w:trPr>
        <w:tc>
          <w:tcPr>
            <w:tcW w:w="576" w:type="dxa"/>
            <w:vMerge/>
          </w:tcPr>
          <w:p w:rsidR="00A1344E" w:rsidRPr="00B502BD" w:rsidRDefault="00A1344E" w:rsidP="000058F4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vMerge/>
          </w:tcPr>
          <w:p w:rsidR="00A1344E" w:rsidRPr="00B502BD" w:rsidRDefault="00A1344E" w:rsidP="003B09DA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1344E" w:rsidRPr="00B502BD" w:rsidRDefault="00654057" w:rsidP="002F666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2BD">
              <w:rPr>
                <w:rFonts w:ascii="Times New Roman" w:hAnsi="Times New Roman"/>
                <w:sz w:val="24"/>
                <w:szCs w:val="24"/>
              </w:rPr>
              <w:t>от</w:t>
            </w:r>
            <w:r w:rsidR="00CC0615" w:rsidRPr="00B502BD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612E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0615" w:rsidRPr="00B502BD">
              <w:rPr>
                <w:rFonts w:ascii="Times New Roman" w:hAnsi="Times New Roman"/>
                <w:sz w:val="24"/>
                <w:szCs w:val="24"/>
              </w:rPr>
              <w:t>% до 5</w:t>
            </w:r>
            <w:r w:rsidR="00612E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0615" w:rsidRPr="00B502BD">
              <w:rPr>
                <w:rFonts w:ascii="Times New Roman" w:hAnsi="Times New Roman"/>
                <w:sz w:val="24"/>
                <w:szCs w:val="24"/>
              </w:rPr>
              <w:t>% от общей стоимости инициативного проекта</w:t>
            </w:r>
          </w:p>
        </w:tc>
        <w:tc>
          <w:tcPr>
            <w:tcW w:w="1559" w:type="dxa"/>
          </w:tcPr>
          <w:p w:rsidR="00A1344E" w:rsidRPr="00B502BD" w:rsidRDefault="00CC0615" w:rsidP="002F666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2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1344E" w:rsidRPr="00B502BD" w:rsidTr="00B53E2A">
        <w:trPr>
          <w:trHeight w:val="641"/>
        </w:trPr>
        <w:tc>
          <w:tcPr>
            <w:tcW w:w="576" w:type="dxa"/>
            <w:vMerge/>
          </w:tcPr>
          <w:p w:rsidR="00A1344E" w:rsidRPr="00B502BD" w:rsidRDefault="00A1344E" w:rsidP="000058F4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vMerge/>
          </w:tcPr>
          <w:p w:rsidR="00A1344E" w:rsidRPr="00B502BD" w:rsidRDefault="00A1344E" w:rsidP="003B09DA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53E2A" w:rsidRPr="00B502BD" w:rsidRDefault="00CC0615" w:rsidP="00B53E2A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2BD">
              <w:rPr>
                <w:rFonts w:ascii="Times New Roman" w:hAnsi="Times New Roman"/>
                <w:sz w:val="24"/>
                <w:szCs w:val="24"/>
              </w:rPr>
              <w:t>5</w:t>
            </w:r>
            <w:r w:rsidR="00612E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2BD">
              <w:rPr>
                <w:rFonts w:ascii="Times New Roman" w:hAnsi="Times New Roman"/>
                <w:sz w:val="24"/>
                <w:szCs w:val="24"/>
              </w:rPr>
              <w:t xml:space="preserve">% и </w:t>
            </w:r>
            <w:r w:rsidR="00654057" w:rsidRPr="00B502BD">
              <w:rPr>
                <w:rFonts w:ascii="Times New Roman" w:hAnsi="Times New Roman"/>
                <w:sz w:val="24"/>
                <w:szCs w:val="24"/>
              </w:rPr>
              <w:t>более от общей стоимости инициативного проекта</w:t>
            </w:r>
          </w:p>
        </w:tc>
        <w:tc>
          <w:tcPr>
            <w:tcW w:w="1559" w:type="dxa"/>
          </w:tcPr>
          <w:p w:rsidR="00A1344E" w:rsidRPr="00B502BD" w:rsidRDefault="00654057" w:rsidP="002F666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2B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B7FEA" w:rsidRPr="00B502BD" w:rsidTr="009B7FEA">
        <w:trPr>
          <w:trHeight w:val="438"/>
        </w:trPr>
        <w:tc>
          <w:tcPr>
            <w:tcW w:w="576" w:type="dxa"/>
            <w:vMerge w:val="restart"/>
          </w:tcPr>
          <w:p w:rsidR="009B7FEA" w:rsidRPr="00B502BD" w:rsidRDefault="009B7FEA" w:rsidP="000058F4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2BD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3360" w:type="dxa"/>
            <w:vMerge w:val="restart"/>
          </w:tcPr>
          <w:p w:rsidR="009B7FEA" w:rsidRPr="00B502BD" w:rsidRDefault="009B7FEA" w:rsidP="000058F4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2BD">
              <w:rPr>
                <w:rFonts w:ascii="Times New Roman" w:hAnsi="Times New Roman"/>
                <w:sz w:val="24"/>
                <w:szCs w:val="24"/>
              </w:rPr>
              <w:t xml:space="preserve">Вклад организаций и других внебюджетных источников в реализацию проекта в </w:t>
            </w:r>
            <w:proofErr w:type="spellStart"/>
            <w:r w:rsidRPr="00B502BD">
              <w:rPr>
                <w:rFonts w:ascii="Times New Roman" w:hAnsi="Times New Roman"/>
                <w:sz w:val="24"/>
                <w:szCs w:val="24"/>
              </w:rPr>
              <w:t>неденежной</w:t>
            </w:r>
            <w:proofErr w:type="spellEnd"/>
            <w:r w:rsidRPr="00B502BD">
              <w:rPr>
                <w:rFonts w:ascii="Times New Roman" w:hAnsi="Times New Roman"/>
                <w:sz w:val="24"/>
                <w:szCs w:val="24"/>
              </w:rPr>
              <w:t xml:space="preserve"> форме (выполнение неоплачиваемых работ, выделение материалов и оборудования и др. формы)</w:t>
            </w:r>
          </w:p>
        </w:tc>
        <w:tc>
          <w:tcPr>
            <w:tcW w:w="3969" w:type="dxa"/>
          </w:tcPr>
          <w:p w:rsidR="009B7FEA" w:rsidRPr="00B502BD" w:rsidRDefault="00EC7BD1" w:rsidP="002F666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ад</w:t>
            </w:r>
            <w:r w:rsidR="007479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78E0" w:rsidRPr="00B502BD">
              <w:rPr>
                <w:rFonts w:ascii="Times New Roman" w:hAnsi="Times New Roman"/>
                <w:sz w:val="24"/>
                <w:szCs w:val="24"/>
              </w:rPr>
              <w:t>организаций и других внебюджетных источников</w:t>
            </w:r>
            <w:r w:rsidR="0074791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747912">
              <w:rPr>
                <w:rFonts w:ascii="Times New Roman" w:hAnsi="Times New Roman"/>
                <w:sz w:val="24"/>
                <w:szCs w:val="24"/>
              </w:rPr>
              <w:t>неденежной</w:t>
            </w:r>
            <w:proofErr w:type="spellEnd"/>
            <w:r w:rsidR="00747912">
              <w:rPr>
                <w:rFonts w:ascii="Times New Roman" w:hAnsi="Times New Roman"/>
                <w:sz w:val="24"/>
                <w:szCs w:val="24"/>
              </w:rPr>
              <w:t xml:space="preserve"> форме</w:t>
            </w:r>
            <w:r w:rsidR="000278E0" w:rsidRPr="00B502BD">
              <w:rPr>
                <w:rFonts w:ascii="Times New Roman" w:hAnsi="Times New Roman"/>
                <w:sz w:val="24"/>
                <w:szCs w:val="24"/>
              </w:rPr>
              <w:t xml:space="preserve"> отсутствует</w:t>
            </w:r>
          </w:p>
        </w:tc>
        <w:tc>
          <w:tcPr>
            <w:tcW w:w="1559" w:type="dxa"/>
          </w:tcPr>
          <w:p w:rsidR="009B7FEA" w:rsidRPr="00B502BD" w:rsidRDefault="000278E0" w:rsidP="002F666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2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78E0" w:rsidRPr="00B502BD" w:rsidTr="009B7FEA">
        <w:trPr>
          <w:trHeight w:val="486"/>
        </w:trPr>
        <w:tc>
          <w:tcPr>
            <w:tcW w:w="576" w:type="dxa"/>
            <w:vMerge/>
          </w:tcPr>
          <w:p w:rsidR="000278E0" w:rsidRPr="00B502BD" w:rsidRDefault="000278E0" w:rsidP="000058F4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vMerge/>
          </w:tcPr>
          <w:p w:rsidR="000278E0" w:rsidRPr="00B502BD" w:rsidRDefault="000278E0" w:rsidP="000058F4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278E0" w:rsidRPr="00B502BD" w:rsidRDefault="000278E0" w:rsidP="00952013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2BD">
              <w:rPr>
                <w:rFonts w:ascii="Times New Roman" w:hAnsi="Times New Roman"/>
                <w:sz w:val="24"/>
                <w:szCs w:val="24"/>
              </w:rPr>
              <w:t>до 1</w:t>
            </w:r>
            <w:r w:rsidR="00612E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2BD">
              <w:rPr>
                <w:rFonts w:ascii="Times New Roman" w:hAnsi="Times New Roman"/>
                <w:sz w:val="24"/>
                <w:szCs w:val="24"/>
              </w:rPr>
              <w:t>% от общей стоимости инициативного проекта</w:t>
            </w:r>
          </w:p>
        </w:tc>
        <w:tc>
          <w:tcPr>
            <w:tcW w:w="1559" w:type="dxa"/>
          </w:tcPr>
          <w:p w:rsidR="000278E0" w:rsidRPr="00B502BD" w:rsidRDefault="000278E0" w:rsidP="00952013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2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278E0" w:rsidRPr="00B502BD" w:rsidTr="009B7FEA">
        <w:trPr>
          <w:trHeight w:val="476"/>
        </w:trPr>
        <w:tc>
          <w:tcPr>
            <w:tcW w:w="576" w:type="dxa"/>
            <w:vMerge/>
          </w:tcPr>
          <w:p w:rsidR="000278E0" w:rsidRPr="00B502BD" w:rsidRDefault="000278E0" w:rsidP="000058F4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vMerge/>
          </w:tcPr>
          <w:p w:rsidR="000278E0" w:rsidRPr="00B502BD" w:rsidRDefault="000278E0" w:rsidP="000058F4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278E0" w:rsidRPr="00B502BD" w:rsidRDefault="000278E0" w:rsidP="00952013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2BD">
              <w:rPr>
                <w:rFonts w:ascii="Times New Roman" w:hAnsi="Times New Roman"/>
                <w:sz w:val="24"/>
                <w:szCs w:val="24"/>
              </w:rPr>
              <w:t>от 1</w:t>
            </w:r>
            <w:r w:rsidR="00612E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2BD">
              <w:rPr>
                <w:rFonts w:ascii="Times New Roman" w:hAnsi="Times New Roman"/>
                <w:sz w:val="24"/>
                <w:szCs w:val="24"/>
              </w:rPr>
              <w:t>% до 5</w:t>
            </w:r>
            <w:r w:rsidR="00612E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2BD">
              <w:rPr>
                <w:rFonts w:ascii="Times New Roman" w:hAnsi="Times New Roman"/>
                <w:sz w:val="24"/>
                <w:szCs w:val="24"/>
              </w:rPr>
              <w:t>% от общей стоимости инициативного проекта</w:t>
            </w:r>
          </w:p>
        </w:tc>
        <w:tc>
          <w:tcPr>
            <w:tcW w:w="1559" w:type="dxa"/>
          </w:tcPr>
          <w:p w:rsidR="000278E0" w:rsidRPr="00B502BD" w:rsidRDefault="000278E0" w:rsidP="00952013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2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278E0" w:rsidRPr="00B502BD" w:rsidTr="00DD2622">
        <w:trPr>
          <w:trHeight w:val="516"/>
        </w:trPr>
        <w:tc>
          <w:tcPr>
            <w:tcW w:w="576" w:type="dxa"/>
            <w:vMerge/>
          </w:tcPr>
          <w:p w:rsidR="000278E0" w:rsidRPr="00B502BD" w:rsidRDefault="000278E0" w:rsidP="000058F4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vMerge/>
          </w:tcPr>
          <w:p w:rsidR="000278E0" w:rsidRPr="00B502BD" w:rsidRDefault="000278E0" w:rsidP="000058F4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278E0" w:rsidRDefault="000278E0" w:rsidP="002F666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2BD">
              <w:rPr>
                <w:rFonts w:ascii="Times New Roman" w:hAnsi="Times New Roman"/>
                <w:sz w:val="24"/>
                <w:szCs w:val="24"/>
              </w:rPr>
              <w:t>5</w:t>
            </w:r>
            <w:r w:rsidR="00612E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2BD">
              <w:rPr>
                <w:rFonts w:ascii="Times New Roman" w:hAnsi="Times New Roman"/>
                <w:sz w:val="24"/>
                <w:szCs w:val="24"/>
              </w:rPr>
              <w:t>% и более от общей стоимости инициативного проекта</w:t>
            </w:r>
          </w:p>
          <w:p w:rsidR="00F001D5" w:rsidRPr="00B502BD" w:rsidRDefault="00F001D5" w:rsidP="002F666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78E0" w:rsidRPr="00B502BD" w:rsidRDefault="000278E0" w:rsidP="002F666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2B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001D5" w:rsidRPr="00B502BD" w:rsidTr="00F001D5">
        <w:trPr>
          <w:trHeight w:val="303"/>
        </w:trPr>
        <w:tc>
          <w:tcPr>
            <w:tcW w:w="576" w:type="dxa"/>
          </w:tcPr>
          <w:p w:rsidR="00F001D5" w:rsidRPr="00B502BD" w:rsidRDefault="00F001D5" w:rsidP="00F001D5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60" w:type="dxa"/>
          </w:tcPr>
          <w:p w:rsidR="00F001D5" w:rsidRPr="00B502BD" w:rsidRDefault="00F001D5" w:rsidP="00F001D5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F001D5" w:rsidRPr="00B502BD" w:rsidRDefault="00F001D5" w:rsidP="00F001D5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001D5" w:rsidRPr="00B502BD" w:rsidRDefault="00F001D5" w:rsidP="00F001D5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B629C" w:rsidRPr="00B502BD" w:rsidTr="005B629C">
        <w:trPr>
          <w:trHeight w:val="253"/>
        </w:trPr>
        <w:tc>
          <w:tcPr>
            <w:tcW w:w="576" w:type="dxa"/>
            <w:vMerge w:val="restart"/>
          </w:tcPr>
          <w:p w:rsidR="005B629C" w:rsidRPr="00B502BD" w:rsidRDefault="005B629C" w:rsidP="0095236C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B502B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60" w:type="dxa"/>
            <w:vMerge w:val="restart"/>
          </w:tcPr>
          <w:p w:rsidR="005B629C" w:rsidRPr="00B502BD" w:rsidRDefault="005B629C" w:rsidP="0095236C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2BD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proofErr w:type="spellStart"/>
            <w:r w:rsidRPr="00B502BD">
              <w:rPr>
                <w:rFonts w:ascii="Times New Roman" w:hAnsi="Times New Roman"/>
                <w:sz w:val="24"/>
                <w:szCs w:val="24"/>
              </w:rPr>
              <w:t>благополучателей</w:t>
            </w:r>
            <w:proofErr w:type="spellEnd"/>
            <w:r w:rsidRPr="00B502BD">
              <w:rPr>
                <w:rFonts w:ascii="Times New Roman" w:hAnsi="Times New Roman"/>
                <w:sz w:val="24"/>
                <w:szCs w:val="24"/>
              </w:rPr>
              <w:t xml:space="preserve"> в общей численности населения города</w:t>
            </w:r>
          </w:p>
        </w:tc>
        <w:tc>
          <w:tcPr>
            <w:tcW w:w="3969" w:type="dxa"/>
          </w:tcPr>
          <w:p w:rsidR="005B629C" w:rsidRPr="00B502BD" w:rsidRDefault="005B629C" w:rsidP="00891405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2BD">
              <w:rPr>
                <w:rFonts w:ascii="Times New Roman" w:hAnsi="Times New Roman"/>
                <w:sz w:val="24"/>
                <w:szCs w:val="24"/>
              </w:rPr>
              <w:t>менее 1</w:t>
            </w:r>
            <w:r w:rsidR="00612E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2BD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1559" w:type="dxa"/>
          </w:tcPr>
          <w:p w:rsidR="005B629C" w:rsidRPr="00B502BD" w:rsidRDefault="005B629C" w:rsidP="002F666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2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B629C" w:rsidRPr="00B502BD" w:rsidTr="005B629C">
        <w:trPr>
          <w:trHeight w:val="282"/>
        </w:trPr>
        <w:tc>
          <w:tcPr>
            <w:tcW w:w="576" w:type="dxa"/>
            <w:vMerge/>
          </w:tcPr>
          <w:p w:rsidR="005B629C" w:rsidRPr="00B502BD" w:rsidRDefault="005B629C" w:rsidP="0095236C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vMerge/>
          </w:tcPr>
          <w:p w:rsidR="005B629C" w:rsidRPr="00B502BD" w:rsidRDefault="005B629C" w:rsidP="0095236C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</w:tcPr>
          <w:p w:rsidR="005B629C" w:rsidRPr="00B502BD" w:rsidRDefault="001A2AA6" w:rsidP="0095236C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2BD">
              <w:rPr>
                <w:rFonts w:ascii="Times New Roman" w:hAnsi="Times New Roman"/>
                <w:sz w:val="24"/>
                <w:szCs w:val="24"/>
              </w:rPr>
              <w:t>от</w:t>
            </w:r>
            <w:r w:rsidR="00B77916" w:rsidRPr="00B502BD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612E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7916" w:rsidRPr="00B502BD">
              <w:rPr>
                <w:rFonts w:ascii="Times New Roman" w:hAnsi="Times New Roman"/>
                <w:sz w:val="24"/>
                <w:szCs w:val="24"/>
              </w:rPr>
              <w:t>% до 5</w:t>
            </w:r>
            <w:r w:rsidR="00612E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7916" w:rsidRPr="00B502B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5B629C" w:rsidRPr="00B502BD" w:rsidRDefault="00B77916" w:rsidP="002F666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2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B629C" w:rsidRPr="00B502BD" w:rsidTr="005B629C">
        <w:trPr>
          <w:trHeight w:val="282"/>
        </w:trPr>
        <w:tc>
          <w:tcPr>
            <w:tcW w:w="576" w:type="dxa"/>
            <w:vMerge/>
          </w:tcPr>
          <w:p w:rsidR="005B629C" w:rsidRPr="00B502BD" w:rsidRDefault="005B629C" w:rsidP="0095236C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vMerge/>
          </w:tcPr>
          <w:p w:rsidR="005B629C" w:rsidRPr="00B502BD" w:rsidRDefault="005B629C" w:rsidP="0095236C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</w:tcPr>
          <w:p w:rsidR="005B629C" w:rsidRPr="00B502BD" w:rsidRDefault="00B77916" w:rsidP="00B77916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2BD">
              <w:rPr>
                <w:rFonts w:ascii="Times New Roman" w:hAnsi="Times New Roman"/>
                <w:sz w:val="24"/>
                <w:szCs w:val="24"/>
              </w:rPr>
              <w:t>5</w:t>
            </w:r>
            <w:r w:rsidR="00612E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2BD">
              <w:rPr>
                <w:rFonts w:ascii="Times New Roman" w:hAnsi="Times New Roman"/>
                <w:sz w:val="24"/>
                <w:szCs w:val="24"/>
              </w:rPr>
              <w:t xml:space="preserve">% и более </w:t>
            </w:r>
          </w:p>
        </w:tc>
        <w:tc>
          <w:tcPr>
            <w:tcW w:w="1559" w:type="dxa"/>
          </w:tcPr>
          <w:p w:rsidR="005B629C" w:rsidRPr="00B502BD" w:rsidRDefault="00B77916" w:rsidP="002F666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2B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50E11" w:rsidRPr="00B502BD" w:rsidTr="00F50E11">
        <w:trPr>
          <w:trHeight w:val="535"/>
        </w:trPr>
        <w:tc>
          <w:tcPr>
            <w:tcW w:w="576" w:type="dxa"/>
            <w:vMerge w:val="restart"/>
          </w:tcPr>
          <w:p w:rsidR="00F50E11" w:rsidRPr="00B502BD" w:rsidRDefault="00F50E11" w:rsidP="000058F4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2B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60" w:type="dxa"/>
            <w:vMerge w:val="restart"/>
          </w:tcPr>
          <w:p w:rsidR="00F50E11" w:rsidRPr="00B502BD" w:rsidRDefault="00F50E11" w:rsidP="001A2AA6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2BD">
              <w:rPr>
                <w:rFonts w:ascii="Times New Roman" w:hAnsi="Times New Roman"/>
                <w:sz w:val="24"/>
                <w:szCs w:val="24"/>
              </w:rPr>
              <w:t>Положительное воздействие результатов реализации проекта на состояние окружающей среды</w:t>
            </w:r>
          </w:p>
        </w:tc>
        <w:tc>
          <w:tcPr>
            <w:tcW w:w="3969" w:type="dxa"/>
          </w:tcPr>
          <w:p w:rsidR="00F50E11" w:rsidRPr="00B502BD" w:rsidRDefault="00F50E11" w:rsidP="0095236C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2BD">
              <w:rPr>
                <w:rFonts w:ascii="Times New Roman" w:hAnsi="Times New Roman"/>
                <w:sz w:val="24"/>
                <w:szCs w:val="24"/>
              </w:rPr>
              <w:t>отсутствие положительного воздействия</w:t>
            </w:r>
          </w:p>
        </w:tc>
        <w:tc>
          <w:tcPr>
            <w:tcW w:w="1559" w:type="dxa"/>
          </w:tcPr>
          <w:p w:rsidR="00F50E11" w:rsidRPr="00B502BD" w:rsidRDefault="00F50E11" w:rsidP="002F666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2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50E11" w:rsidRPr="00B502BD" w:rsidTr="005B629C">
        <w:trPr>
          <w:trHeight w:val="564"/>
        </w:trPr>
        <w:tc>
          <w:tcPr>
            <w:tcW w:w="576" w:type="dxa"/>
            <w:vMerge/>
          </w:tcPr>
          <w:p w:rsidR="00F50E11" w:rsidRPr="00B502BD" w:rsidRDefault="00F50E11" w:rsidP="000058F4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vMerge/>
          </w:tcPr>
          <w:p w:rsidR="00F50E11" w:rsidRPr="00B502BD" w:rsidRDefault="00F50E11" w:rsidP="001A2AA6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50E11" w:rsidRPr="00B502BD" w:rsidRDefault="00F50E11" w:rsidP="0095236C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2BD">
              <w:rPr>
                <w:rFonts w:ascii="Times New Roman" w:hAnsi="Times New Roman"/>
                <w:sz w:val="24"/>
                <w:szCs w:val="24"/>
              </w:rPr>
              <w:t>улучшение состояния окружающей среды</w:t>
            </w:r>
          </w:p>
        </w:tc>
        <w:tc>
          <w:tcPr>
            <w:tcW w:w="1559" w:type="dxa"/>
          </w:tcPr>
          <w:p w:rsidR="00F50E11" w:rsidRPr="00B502BD" w:rsidRDefault="00175259" w:rsidP="00175259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20ED1" w:rsidRPr="00B502BD" w:rsidTr="00D90E79">
        <w:tc>
          <w:tcPr>
            <w:tcW w:w="576" w:type="dxa"/>
          </w:tcPr>
          <w:p w:rsidR="00D20ED1" w:rsidRPr="00B502BD" w:rsidRDefault="00D20ED1" w:rsidP="000058F4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2B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88" w:type="dxa"/>
            <w:gridSpan w:val="3"/>
          </w:tcPr>
          <w:p w:rsidR="00D20ED1" w:rsidRPr="00B502BD" w:rsidRDefault="00D20ED1" w:rsidP="002F666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2BD">
              <w:rPr>
                <w:rFonts w:ascii="Times New Roman" w:hAnsi="Times New Roman"/>
                <w:sz w:val="24"/>
                <w:szCs w:val="24"/>
              </w:rPr>
              <w:t>Степень участия населения города в определении и решении проблемы, заявленной в инициативном проекте</w:t>
            </w:r>
          </w:p>
        </w:tc>
      </w:tr>
      <w:tr w:rsidR="00216ED7" w:rsidRPr="00B502BD" w:rsidTr="0082205E">
        <w:trPr>
          <w:trHeight w:val="311"/>
        </w:trPr>
        <w:tc>
          <w:tcPr>
            <w:tcW w:w="576" w:type="dxa"/>
            <w:vMerge w:val="restart"/>
          </w:tcPr>
          <w:p w:rsidR="00216ED7" w:rsidRPr="00B502BD" w:rsidRDefault="00216ED7" w:rsidP="000058F4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2BD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3360" w:type="dxa"/>
            <w:vMerge w:val="restart"/>
          </w:tcPr>
          <w:p w:rsidR="00216ED7" w:rsidRPr="00B502BD" w:rsidRDefault="00216ED7" w:rsidP="00F953D4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2BD">
              <w:rPr>
                <w:rFonts w:ascii="Times New Roman" w:hAnsi="Times New Roman"/>
                <w:sz w:val="24"/>
                <w:szCs w:val="24"/>
              </w:rPr>
              <w:t>Число лиц, принявших участие в определении параметров и обсуждении инициативного проекта</w:t>
            </w:r>
          </w:p>
        </w:tc>
        <w:tc>
          <w:tcPr>
            <w:tcW w:w="3969" w:type="dxa"/>
          </w:tcPr>
          <w:p w:rsidR="00216ED7" w:rsidRPr="00B502BD" w:rsidRDefault="00216ED7" w:rsidP="0082205E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 10 человек</w:t>
            </w:r>
          </w:p>
        </w:tc>
        <w:tc>
          <w:tcPr>
            <w:tcW w:w="1559" w:type="dxa"/>
          </w:tcPr>
          <w:p w:rsidR="00216ED7" w:rsidRPr="00B502BD" w:rsidRDefault="00216ED7" w:rsidP="002F666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16ED7" w:rsidRPr="00B502BD" w:rsidTr="0082205E">
        <w:trPr>
          <w:trHeight w:val="399"/>
        </w:trPr>
        <w:tc>
          <w:tcPr>
            <w:tcW w:w="576" w:type="dxa"/>
            <w:vMerge/>
          </w:tcPr>
          <w:p w:rsidR="00216ED7" w:rsidRPr="00B502BD" w:rsidRDefault="00216ED7" w:rsidP="000058F4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vMerge/>
          </w:tcPr>
          <w:p w:rsidR="00216ED7" w:rsidRPr="00B502BD" w:rsidRDefault="00216ED7" w:rsidP="00F953D4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16ED7" w:rsidRPr="00B502BD" w:rsidRDefault="00216ED7" w:rsidP="0095236C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0 до 50 человек</w:t>
            </w:r>
          </w:p>
        </w:tc>
        <w:tc>
          <w:tcPr>
            <w:tcW w:w="1559" w:type="dxa"/>
          </w:tcPr>
          <w:p w:rsidR="00216ED7" w:rsidRPr="00B502BD" w:rsidRDefault="00216ED7" w:rsidP="002F666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16ED7" w:rsidRPr="00B502BD" w:rsidTr="00216ED7">
        <w:trPr>
          <w:trHeight w:val="292"/>
        </w:trPr>
        <w:tc>
          <w:tcPr>
            <w:tcW w:w="576" w:type="dxa"/>
            <w:vMerge/>
          </w:tcPr>
          <w:p w:rsidR="00216ED7" w:rsidRPr="00B502BD" w:rsidRDefault="00216ED7" w:rsidP="000058F4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vMerge/>
          </w:tcPr>
          <w:p w:rsidR="00216ED7" w:rsidRPr="00B502BD" w:rsidRDefault="00216ED7" w:rsidP="00F953D4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16ED7" w:rsidRPr="00B502BD" w:rsidRDefault="00216ED7" w:rsidP="0095236C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50 до 100 человек</w:t>
            </w:r>
          </w:p>
        </w:tc>
        <w:tc>
          <w:tcPr>
            <w:tcW w:w="1559" w:type="dxa"/>
          </w:tcPr>
          <w:p w:rsidR="00216ED7" w:rsidRPr="00B502BD" w:rsidRDefault="00216ED7" w:rsidP="002F666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16ED7" w:rsidRPr="00B502BD" w:rsidTr="005B629C">
        <w:trPr>
          <w:trHeight w:val="253"/>
        </w:trPr>
        <w:tc>
          <w:tcPr>
            <w:tcW w:w="576" w:type="dxa"/>
            <w:vMerge/>
          </w:tcPr>
          <w:p w:rsidR="00216ED7" w:rsidRPr="00B502BD" w:rsidRDefault="00216ED7" w:rsidP="000058F4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vMerge/>
          </w:tcPr>
          <w:p w:rsidR="00216ED7" w:rsidRPr="00B502BD" w:rsidRDefault="00216ED7" w:rsidP="00F953D4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16ED7" w:rsidRDefault="00216ED7" w:rsidP="00216ED7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и более человек</w:t>
            </w:r>
          </w:p>
        </w:tc>
        <w:tc>
          <w:tcPr>
            <w:tcW w:w="1559" w:type="dxa"/>
          </w:tcPr>
          <w:p w:rsidR="00216ED7" w:rsidRPr="00B502BD" w:rsidRDefault="00216ED7" w:rsidP="002F666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84699" w:rsidRPr="00B502BD" w:rsidTr="00384699">
        <w:trPr>
          <w:trHeight w:val="321"/>
        </w:trPr>
        <w:tc>
          <w:tcPr>
            <w:tcW w:w="576" w:type="dxa"/>
            <w:vMerge w:val="restart"/>
          </w:tcPr>
          <w:p w:rsidR="00384699" w:rsidRPr="00B502BD" w:rsidRDefault="00384699" w:rsidP="000058F4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3360" w:type="dxa"/>
            <w:vMerge w:val="restart"/>
          </w:tcPr>
          <w:p w:rsidR="00384699" w:rsidRPr="00B502BD" w:rsidRDefault="00384699" w:rsidP="00384699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61C89">
              <w:rPr>
                <w:rFonts w:ascii="Times New Roman" w:hAnsi="Times New Roman"/>
                <w:sz w:val="24"/>
                <w:szCs w:val="24"/>
              </w:rPr>
              <w:t>спользование средств массовой информации и других средств информирования насе</w:t>
            </w:r>
            <w:r>
              <w:rPr>
                <w:rFonts w:ascii="Times New Roman" w:hAnsi="Times New Roman"/>
                <w:sz w:val="24"/>
                <w:szCs w:val="24"/>
              </w:rPr>
              <w:t>ления в процессе отбора проекта</w:t>
            </w:r>
          </w:p>
        </w:tc>
        <w:tc>
          <w:tcPr>
            <w:tcW w:w="3969" w:type="dxa"/>
          </w:tcPr>
          <w:p w:rsidR="00384699" w:rsidRPr="00B502BD" w:rsidRDefault="00B83224" w:rsidP="0095236C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</w:t>
            </w:r>
            <w:r w:rsidR="00983EAF">
              <w:rPr>
                <w:rFonts w:ascii="Times New Roman" w:hAnsi="Times New Roman"/>
                <w:sz w:val="24"/>
                <w:szCs w:val="24"/>
              </w:rPr>
              <w:t xml:space="preserve"> массовой </w:t>
            </w:r>
            <w:r w:rsidR="00051DE8">
              <w:rPr>
                <w:rFonts w:ascii="Times New Roman" w:hAnsi="Times New Roman"/>
                <w:sz w:val="24"/>
                <w:szCs w:val="24"/>
              </w:rPr>
              <w:t>информации и другие средства информирования населения не использовались</w:t>
            </w:r>
          </w:p>
        </w:tc>
        <w:tc>
          <w:tcPr>
            <w:tcW w:w="1559" w:type="dxa"/>
          </w:tcPr>
          <w:p w:rsidR="00384699" w:rsidRPr="00B502BD" w:rsidRDefault="00D6548C" w:rsidP="002F666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84699" w:rsidRPr="00B502BD" w:rsidTr="00384699">
        <w:trPr>
          <w:trHeight w:val="340"/>
        </w:trPr>
        <w:tc>
          <w:tcPr>
            <w:tcW w:w="576" w:type="dxa"/>
            <w:vMerge/>
          </w:tcPr>
          <w:p w:rsidR="00384699" w:rsidRDefault="00384699" w:rsidP="000058F4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vMerge/>
          </w:tcPr>
          <w:p w:rsidR="00384699" w:rsidRDefault="00384699" w:rsidP="00C61C89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84699" w:rsidRPr="00B502BD" w:rsidRDefault="00E96524" w:rsidP="0095236C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информации об инициативном проекте на специализированных информационных стендах</w:t>
            </w:r>
          </w:p>
        </w:tc>
        <w:tc>
          <w:tcPr>
            <w:tcW w:w="1559" w:type="dxa"/>
          </w:tcPr>
          <w:p w:rsidR="00384699" w:rsidRPr="00B502BD" w:rsidRDefault="00E96524" w:rsidP="002F666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84699" w:rsidRPr="00B502BD" w:rsidTr="00384699">
        <w:trPr>
          <w:trHeight w:val="302"/>
        </w:trPr>
        <w:tc>
          <w:tcPr>
            <w:tcW w:w="576" w:type="dxa"/>
            <w:vMerge/>
          </w:tcPr>
          <w:p w:rsidR="00384699" w:rsidRDefault="00384699" w:rsidP="000058F4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vMerge/>
          </w:tcPr>
          <w:p w:rsidR="00384699" w:rsidRDefault="00384699" w:rsidP="00C61C89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84699" w:rsidRPr="00B502BD" w:rsidRDefault="00E96524" w:rsidP="0095236C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информации об инициативном проекте в городских средствах массовой информации</w:t>
            </w:r>
          </w:p>
        </w:tc>
        <w:tc>
          <w:tcPr>
            <w:tcW w:w="1559" w:type="dxa"/>
          </w:tcPr>
          <w:p w:rsidR="00384699" w:rsidRPr="00B502BD" w:rsidRDefault="00F607C8" w:rsidP="002F666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84699" w:rsidRPr="00B502BD" w:rsidTr="00384699">
        <w:trPr>
          <w:trHeight w:val="372"/>
        </w:trPr>
        <w:tc>
          <w:tcPr>
            <w:tcW w:w="576" w:type="dxa"/>
            <w:vMerge/>
          </w:tcPr>
          <w:p w:rsidR="00384699" w:rsidRDefault="00384699" w:rsidP="000058F4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vMerge/>
          </w:tcPr>
          <w:p w:rsidR="00384699" w:rsidRDefault="00384699" w:rsidP="00C61C89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84699" w:rsidRPr="00B502BD" w:rsidRDefault="00F607C8" w:rsidP="0095236C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информации об инициативном проекте в </w:t>
            </w:r>
            <w:r w:rsidRPr="00F607C8">
              <w:rPr>
                <w:rFonts w:ascii="Times New Roman" w:hAnsi="Times New Roman"/>
                <w:sz w:val="24"/>
                <w:szCs w:val="24"/>
              </w:rPr>
              <w:t>информационно-телекоммуникационной сети «Интернет»</w:t>
            </w:r>
            <w:r w:rsidR="002202EA">
              <w:rPr>
                <w:rFonts w:ascii="Times New Roman" w:hAnsi="Times New Roman"/>
                <w:sz w:val="24"/>
                <w:szCs w:val="24"/>
              </w:rPr>
              <w:t>, в том числе в социальных сетях</w:t>
            </w:r>
          </w:p>
        </w:tc>
        <w:tc>
          <w:tcPr>
            <w:tcW w:w="1559" w:type="dxa"/>
          </w:tcPr>
          <w:p w:rsidR="00384699" w:rsidRPr="00B502BD" w:rsidRDefault="00BF5D97" w:rsidP="002F666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A56DF3" w:rsidRDefault="00A56DF3" w:rsidP="002E55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A56DF3" w:rsidSect="00E5475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3C3" w:rsidRDefault="00D773C3" w:rsidP="007976F1">
      <w:pPr>
        <w:spacing w:after="0" w:line="240" w:lineRule="auto"/>
      </w:pPr>
      <w:r>
        <w:separator/>
      </w:r>
    </w:p>
  </w:endnote>
  <w:endnote w:type="continuationSeparator" w:id="0">
    <w:p w:rsidR="00D773C3" w:rsidRDefault="00D773C3" w:rsidP="00797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3C3" w:rsidRDefault="00D773C3" w:rsidP="007976F1">
      <w:pPr>
        <w:spacing w:after="0" w:line="240" w:lineRule="auto"/>
      </w:pPr>
      <w:r>
        <w:separator/>
      </w:r>
    </w:p>
  </w:footnote>
  <w:footnote w:type="continuationSeparator" w:id="0">
    <w:p w:rsidR="00D773C3" w:rsidRDefault="00D773C3" w:rsidP="00797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619130"/>
      <w:docPartObj>
        <w:docPartGallery w:val="Page Numbers (Top of Page)"/>
        <w:docPartUnique/>
      </w:docPartObj>
    </w:sdtPr>
    <w:sdtEndPr/>
    <w:sdtContent>
      <w:p w:rsidR="00E54754" w:rsidRDefault="00E5475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5DE">
          <w:rPr>
            <w:noProof/>
          </w:rPr>
          <w:t>2</w:t>
        </w:r>
        <w:r>
          <w:fldChar w:fldCharType="end"/>
        </w:r>
      </w:p>
    </w:sdtContent>
  </w:sdt>
  <w:p w:rsidR="00E54754" w:rsidRDefault="00E5475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657"/>
    <w:rsid w:val="000058F4"/>
    <w:rsid w:val="00011F49"/>
    <w:rsid w:val="000278E0"/>
    <w:rsid w:val="00051DE8"/>
    <w:rsid w:val="00143081"/>
    <w:rsid w:val="00175259"/>
    <w:rsid w:val="00184AB2"/>
    <w:rsid w:val="001A2AA6"/>
    <w:rsid w:val="00216ED7"/>
    <w:rsid w:val="002202EA"/>
    <w:rsid w:val="002508AB"/>
    <w:rsid w:val="002A0183"/>
    <w:rsid w:val="002C4242"/>
    <w:rsid w:val="002E55DE"/>
    <w:rsid w:val="002F666F"/>
    <w:rsid w:val="003343AE"/>
    <w:rsid w:val="00382CF3"/>
    <w:rsid w:val="00384699"/>
    <w:rsid w:val="003B09DA"/>
    <w:rsid w:val="0040389C"/>
    <w:rsid w:val="004A1695"/>
    <w:rsid w:val="004B1CB2"/>
    <w:rsid w:val="005A7B95"/>
    <w:rsid w:val="005B629C"/>
    <w:rsid w:val="00612EB7"/>
    <w:rsid w:val="00654057"/>
    <w:rsid w:val="00747912"/>
    <w:rsid w:val="007976F1"/>
    <w:rsid w:val="0082205E"/>
    <w:rsid w:val="0082668E"/>
    <w:rsid w:val="008301C9"/>
    <w:rsid w:val="008334B7"/>
    <w:rsid w:val="008601A4"/>
    <w:rsid w:val="00861271"/>
    <w:rsid w:val="008629C0"/>
    <w:rsid w:val="00891405"/>
    <w:rsid w:val="008E378F"/>
    <w:rsid w:val="00914BF6"/>
    <w:rsid w:val="00947553"/>
    <w:rsid w:val="0095236C"/>
    <w:rsid w:val="009668DD"/>
    <w:rsid w:val="00983EAF"/>
    <w:rsid w:val="00993B3B"/>
    <w:rsid w:val="009A235A"/>
    <w:rsid w:val="009B7FEA"/>
    <w:rsid w:val="00A05F23"/>
    <w:rsid w:val="00A1344E"/>
    <w:rsid w:val="00A56DF3"/>
    <w:rsid w:val="00AB23C3"/>
    <w:rsid w:val="00AB6657"/>
    <w:rsid w:val="00AD6C5F"/>
    <w:rsid w:val="00B502BD"/>
    <w:rsid w:val="00B53E2A"/>
    <w:rsid w:val="00B741F1"/>
    <w:rsid w:val="00B77916"/>
    <w:rsid w:val="00B83224"/>
    <w:rsid w:val="00BC3069"/>
    <w:rsid w:val="00BD268B"/>
    <w:rsid w:val="00BE3479"/>
    <w:rsid w:val="00BE40BD"/>
    <w:rsid w:val="00BF5D97"/>
    <w:rsid w:val="00C61C89"/>
    <w:rsid w:val="00C65060"/>
    <w:rsid w:val="00C87158"/>
    <w:rsid w:val="00C96754"/>
    <w:rsid w:val="00CC0615"/>
    <w:rsid w:val="00CD3F26"/>
    <w:rsid w:val="00D20ED1"/>
    <w:rsid w:val="00D6548C"/>
    <w:rsid w:val="00D7240C"/>
    <w:rsid w:val="00D773C3"/>
    <w:rsid w:val="00DB1B08"/>
    <w:rsid w:val="00DB54A8"/>
    <w:rsid w:val="00DD2622"/>
    <w:rsid w:val="00DE5EA1"/>
    <w:rsid w:val="00E32B0E"/>
    <w:rsid w:val="00E54754"/>
    <w:rsid w:val="00E96524"/>
    <w:rsid w:val="00EC7BD1"/>
    <w:rsid w:val="00F001D5"/>
    <w:rsid w:val="00F260B2"/>
    <w:rsid w:val="00F34077"/>
    <w:rsid w:val="00F50E11"/>
    <w:rsid w:val="00F607C8"/>
    <w:rsid w:val="00F953D4"/>
    <w:rsid w:val="00FF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058F4"/>
    <w:pPr>
      <w:suppressAutoHyphens/>
      <w:autoSpaceDN w:val="0"/>
      <w:textAlignment w:val="baseline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8F4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0058F4"/>
    <w:pPr>
      <w:spacing w:after="120" w:line="240" w:lineRule="auto"/>
      <w:textAlignment w:val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058F4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82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47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7553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97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76F1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797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76F1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058F4"/>
    <w:pPr>
      <w:suppressAutoHyphens/>
      <w:autoSpaceDN w:val="0"/>
      <w:textAlignment w:val="baseline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8F4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0058F4"/>
    <w:pPr>
      <w:spacing w:after="120" w:line="240" w:lineRule="auto"/>
      <w:textAlignment w:val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058F4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82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47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7553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97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76F1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797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76F1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D142B-70C6-4C95-AD22-F7777953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Николаевна</dc:creator>
  <cp:keywords/>
  <dc:description/>
  <cp:lastModifiedBy>Николай Н. Куриленко</cp:lastModifiedBy>
  <cp:revision>116</cp:revision>
  <cp:lastPrinted>2021-01-15T14:03:00Z</cp:lastPrinted>
  <dcterms:created xsi:type="dcterms:W3CDTF">2021-01-14T12:02:00Z</dcterms:created>
  <dcterms:modified xsi:type="dcterms:W3CDTF">2021-01-19T08:36:00Z</dcterms:modified>
</cp:coreProperties>
</file>